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F46" w:rsidRDefault="00FA3F46" w:rsidP="00FA3F46">
      <w:pPr>
        <w:pStyle w:val="2"/>
        <w:ind w:left="1416" w:firstLine="708"/>
        <w:jc w:val="left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FA3F46" w:rsidRDefault="00FA3F46" w:rsidP="00FA3F46">
      <w:pPr>
        <w:rPr>
          <w:sz w:val="28"/>
          <w:szCs w:val="28"/>
        </w:rPr>
      </w:pPr>
      <w:r>
        <w:rPr>
          <w:sz w:val="28"/>
          <w:szCs w:val="28"/>
        </w:rPr>
        <w:t>КРАСНОЯРСКИЙ  КРАЙ   КРАСНОТУРАНСКИЙ РАЙОН</w:t>
      </w:r>
    </w:p>
    <w:p w:rsidR="00FA3F46" w:rsidRDefault="00FA3F46" w:rsidP="00FA3F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ВОСТОЧЕНСКИЙ  СЕЛЬСОВЕТ</w:t>
      </w:r>
    </w:p>
    <w:p w:rsidR="00FA3F46" w:rsidRDefault="00FA3F46" w:rsidP="00FA3F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ПОСТАНОВЛЕНИЕ</w:t>
      </w:r>
    </w:p>
    <w:p w:rsidR="00FA3F46" w:rsidRDefault="00E3381F" w:rsidP="00FA3F46">
      <w:pPr>
        <w:rPr>
          <w:sz w:val="28"/>
          <w:szCs w:val="28"/>
        </w:rPr>
      </w:pPr>
      <w:r>
        <w:rPr>
          <w:sz w:val="28"/>
          <w:szCs w:val="28"/>
        </w:rPr>
        <w:t>09.01.2014</w:t>
      </w:r>
      <w:r w:rsidR="00FA3F46">
        <w:rPr>
          <w:sz w:val="28"/>
          <w:szCs w:val="28"/>
        </w:rPr>
        <w:t xml:space="preserve">     с. </w:t>
      </w:r>
      <w:proofErr w:type="gramStart"/>
      <w:r w:rsidR="00FA3F46">
        <w:rPr>
          <w:sz w:val="28"/>
          <w:szCs w:val="28"/>
        </w:rPr>
        <w:t>Восточное</w:t>
      </w:r>
      <w:proofErr w:type="gramEnd"/>
      <w:r w:rsidR="00FA3F46">
        <w:rPr>
          <w:sz w:val="28"/>
          <w:szCs w:val="28"/>
        </w:rPr>
        <w:t xml:space="preserve">                                     № </w:t>
      </w:r>
      <w:r>
        <w:rPr>
          <w:sz w:val="28"/>
          <w:szCs w:val="28"/>
        </w:rPr>
        <w:t>2</w:t>
      </w:r>
      <w:r w:rsidR="00FA3F46">
        <w:rPr>
          <w:sz w:val="28"/>
          <w:szCs w:val="28"/>
        </w:rPr>
        <w:t>-п</w:t>
      </w:r>
    </w:p>
    <w:p w:rsidR="00FA3F46" w:rsidRDefault="00E3381F" w:rsidP="00FA3F46">
      <w:pPr>
        <w:rPr>
          <w:sz w:val="28"/>
          <w:szCs w:val="28"/>
        </w:rPr>
      </w:pPr>
      <w:r>
        <w:rPr>
          <w:sz w:val="28"/>
          <w:szCs w:val="28"/>
        </w:rPr>
        <w:t xml:space="preserve">О создании Комиссии по </w:t>
      </w:r>
      <w:r w:rsidR="00241122">
        <w:rPr>
          <w:sz w:val="28"/>
          <w:szCs w:val="28"/>
        </w:rPr>
        <w:t xml:space="preserve"> Правилам землепользования и застройки МО </w:t>
      </w:r>
      <w:proofErr w:type="spellStart"/>
      <w:r w:rsidR="00241122">
        <w:rPr>
          <w:sz w:val="28"/>
          <w:szCs w:val="28"/>
        </w:rPr>
        <w:t>Восточенский</w:t>
      </w:r>
      <w:proofErr w:type="spellEnd"/>
      <w:r w:rsidR="00241122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:rsidR="00FA3F46" w:rsidRDefault="00FA3F46" w:rsidP="00FA3F46">
      <w:pPr>
        <w:rPr>
          <w:sz w:val="28"/>
          <w:szCs w:val="28"/>
        </w:rPr>
      </w:pPr>
      <w:r>
        <w:rPr>
          <w:sz w:val="28"/>
          <w:szCs w:val="28"/>
        </w:rPr>
        <w:tab/>
        <w:t>Руководствуясь подпунктом 3 пункта 1 статьи 4 Федерального закона РФ от 29.12.2004 № 191-ФЗ «О введении в действие Градостроительного кодекса  (с последующими изменениями), статьёй 39 Градостроительного кодекса РФ, статьёй 11 Земельного кодекса РФ, пунктом 2 статьи 36 Устава Восточенского сельсовета Краснотуранского района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FA3F46" w:rsidRDefault="00FA3F46" w:rsidP="00FA3F46">
      <w:pPr>
        <w:rPr>
          <w:sz w:val="28"/>
          <w:szCs w:val="28"/>
        </w:rPr>
      </w:pPr>
      <w:r>
        <w:rPr>
          <w:sz w:val="28"/>
          <w:szCs w:val="28"/>
        </w:rPr>
        <w:t xml:space="preserve"> ПОСТАНОВЛЯЮ:</w:t>
      </w:r>
    </w:p>
    <w:p w:rsidR="00241122" w:rsidRDefault="00FA3F46" w:rsidP="00241122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381F">
        <w:rPr>
          <w:sz w:val="28"/>
          <w:szCs w:val="28"/>
        </w:rPr>
        <w:t xml:space="preserve">Создать  </w:t>
      </w:r>
      <w:r w:rsidR="00241122">
        <w:rPr>
          <w:sz w:val="28"/>
          <w:szCs w:val="28"/>
        </w:rPr>
        <w:t xml:space="preserve">Комиссию  по  Правилам землепользования и застройки МО </w:t>
      </w:r>
      <w:proofErr w:type="spellStart"/>
      <w:r w:rsidR="00241122">
        <w:rPr>
          <w:sz w:val="28"/>
          <w:szCs w:val="28"/>
        </w:rPr>
        <w:t>Восточенский</w:t>
      </w:r>
      <w:proofErr w:type="spellEnd"/>
      <w:r w:rsidR="00241122">
        <w:rPr>
          <w:sz w:val="28"/>
          <w:szCs w:val="28"/>
        </w:rPr>
        <w:t xml:space="preserve"> сельсовет.</w:t>
      </w:r>
    </w:p>
    <w:p w:rsidR="00E3381F" w:rsidRDefault="00E3381F" w:rsidP="00E3381F">
      <w:pPr>
        <w:rPr>
          <w:sz w:val="28"/>
          <w:szCs w:val="28"/>
        </w:rPr>
      </w:pPr>
      <w:r>
        <w:rPr>
          <w:sz w:val="28"/>
          <w:szCs w:val="28"/>
        </w:rPr>
        <w:t>2. Утвердить Порядок работы Комиссии согласно Приложению 1.</w:t>
      </w:r>
    </w:p>
    <w:p w:rsidR="00A85704" w:rsidRDefault="00A85704" w:rsidP="00A8570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. Утвердить </w:t>
      </w:r>
      <w:r w:rsidRPr="00A85704">
        <w:rPr>
          <w:sz w:val="28"/>
          <w:szCs w:val="28"/>
        </w:rPr>
        <w:t xml:space="preserve">Порядок и сроки проведения работ по Правилам землепользования и застройки муниципального образования </w:t>
      </w:r>
      <w:proofErr w:type="spellStart"/>
      <w:r w:rsidRPr="00A85704">
        <w:rPr>
          <w:sz w:val="28"/>
          <w:szCs w:val="28"/>
        </w:rPr>
        <w:t>Восточенский</w:t>
      </w:r>
      <w:proofErr w:type="spellEnd"/>
      <w:r w:rsidRPr="00A85704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согласно Приложению 2.</w:t>
      </w:r>
    </w:p>
    <w:p w:rsidR="00A85704" w:rsidRPr="00A85704" w:rsidRDefault="00A85704" w:rsidP="00A85704">
      <w:pPr>
        <w:rPr>
          <w:sz w:val="28"/>
          <w:szCs w:val="28"/>
        </w:rPr>
      </w:pPr>
      <w:r>
        <w:rPr>
          <w:sz w:val="28"/>
          <w:szCs w:val="28"/>
        </w:rPr>
        <w:t xml:space="preserve">3. Утвердить  </w:t>
      </w:r>
      <w:r w:rsidRPr="00A85704">
        <w:rPr>
          <w:sz w:val="28"/>
          <w:szCs w:val="28"/>
        </w:rPr>
        <w:t>Порядок направления в Комиссию предложений</w:t>
      </w:r>
      <w:r>
        <w:rPr>
          <w:sz w:val="28"/>
          <w:szCs w:val="28"/>
        </w:rPr>
        <w:t xml:space="preserve"> </w:t>
      </w:r>
      <w:r w:rsidRPr="00A85704">
        <w:rPr>
          <w:sz w:val="28"/>
          <w:szCs w:val="28"/>
        </w:rPr>
        <w:t>заинтересованных лиц по подготовке Правил</w:t>
      </w:r>
      <w:r>
        <w:rPr>
          <w:sz w:val="28"/>
          <w:szCs w:val="28"/>
        </w:rPr>
        <w:t xml:space="preserve"> </w:t>
      </w:r>
      <w:r w:rsidRPr="00A85704">
        <w:rPr>
          <w:sz w:val="28"/>
          <w:szCs w:val="28"/>
        </w:rPr>
        <w:t>землепользования и застройки</w:t>
      </w:r>
      <w:r>
        <w:rPr>
          <w:sz w:val="28"/>
          <w:szCs w:val="28"/>
        </w:rPr>
        <w:t xml:space="preserve"> согласно Приложению 3.</w:t>
      </w:r>
    </w:p>
    <w:p w:rsidR="00E3381F" w:rsidRDefault="00E3381F" w:rsidP="00E3381F">
      <w:pPr>
        <w:rPr>
          <w:sz w:val="28"/>
          <w:szCs w:val="28"/>
        </w:rPr>
      </w:pPr>
      <w:r>
        <w:rPr>
          <w:sz w:val="28"/>
          <w:szCs w:val="28"/>
        </w:rPr>
        <w:t xml:space="preserve">3. Утвердить состав Комиссии согласно приложению </w:t>
      </w:r>
      <w:r w:rsidR="00A85704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FA3F46" w:rsidRDefault="00E3381F" w:rsidP="00FA3F46">
      <w:pPr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FA3F46">
        <w:rPr>
          <w:sz w:val="28"/>
          <w:szCs w:val="28"/>
        </w:rPr>
        <w:t>. Постановление вступает в сил</w:t>
      </w:r>
      <w:r w:rsidR="00565A38">
        <w:rPr>
          <w:sz w:val="28"/>
          <w:szCs w:val="28"/>
        </w:rPr>
        <w:t>у с момента его опубликования в</w:t>
      </w:r>
      <w:r w:rsidR="00FA3F46">
        <w:rPr>
          <w:sz w:val="28"/>
          <w:szCs w:val="28"/>
        </w:rPr>
        <w:t xml:space="preserve"> газете  «Импульс» (ведомости органов местного самоуправления Восточенского сельсовета).</w:t>
      </w:r>
    </w:p>
    <w:p w:rsidR="00565A38" w:rsidRDefault="00FA3F46" w:rsidP="00FA3F46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</w:t>
      </w:r>
      <w:proofErr w:type="spellStart"/>
      <w:r>
        <w:rPr>
          <w:sz w:val="28"/>
          <w:szCs w:val="28"/>
        </w:rPr>
        <w:t>А.П.Широченко</w:t>
      </w:r>
      <w:proofErr w:type="spellEnd"/>
    </w:p>
    <w:p w:rsidR="00565A38" w:rsidRDefault="00565A38" w:rsidP="00FA3F46">
      <w:pPr>
        <w:rPr>
          <w:sz w:val="28"/>
          <w:szCs w:val="28"/>
        </w:rPr>
      </w:pPr>
    </w:p>
    <w:p w:rsidR="00565A38" w:rsidRPr="00DC3093" w:rsidRDefault="00565A38" w:rsidP="00565A38">
      <w:pPr>
        <w:ind w:left="4248"/>
        <w:jc w:val="center"/>
        <w:rPr>
          <w:sz w:val="28"/>
          <w:szCs w:val="28"/>
        </w:rPr>
      </w:pPr>
      <w:r w:rsidRPr="00DC3093">
        <w:rPr>
          <w:sz w:val="28"/>
          <w:szCs w:val="28"/>
        </w:rPr>
        <w:lastRenderedPageBreak/>
        <w:t>Приложение №1</w:t>
      </w:r>
      <w:r>
        <w:rPr>
          <w:sz w:val="28"/>
          <w:szCs w:val="28"/>
        </w:rPr>
        <w:t xml:space="preserve"> к П</w:t>
      </w:r>
      <w:r w:rsidRPr="00DC3093">
        <w:rPr>
          <w:sz w:val="28"/>
          <w:szCs w:val="28"/>
        </w:rPr>
        <w:t xml:space="preserve">остановлению </w:t>
      </w:r>
      <w:r>
        <w:rPr>
          <w:sz w:val="28"/>
          <w:szCs w:val="28"/>
        </w:rPr>
        <w:t xml:space="preserve">                      администрации </w:t>
      </w:r>
      <w:r w:rsidRPr="00DC3093">
        <w:rPr>
          <w:sz w:val="28"/>
          <w:szCs w:val="28"/>
        </w:rPr>
        <w:t>Восточенского</w:t>
      </w:r>
      <w:r>
        <w:rPr>
          <w:sz w:val="28"/>
          <w:szCs w:val="28"/>
        </w:rPr>
        <w:t xml:space="preserve"> с</w:t>
      </w:r>
      <w:r w:rsidRPr="00DC3093">
        <w:rPr>
          <w:sz w:val="28"/>
          <w:szCs w:val="28"/>
        </w:rPr>
        <w:t xml:space="preserve">ельсовета от </w:t>
      </w:r>
      <w:r>
        <w:rPr>
          <w:sz w:val="28"/>
          <w:szCs w:val="28"/>
        </w:rPr>
        <w:t>09.01.2014 № 2-п</w:t>
      </w:r>
    </w:p>
    <w:p w:rsidR="00565A38" w:rsidRDefault="00565A38" w:rsidP="00565A38">
      <w:pPr>
        <w:jc w:val="center"/>
      </w:pPr>
    </w:p>
    <w:p w:rsidR="00565A38" w:rsidRPr="00DC3093" w:rsidRDefault="00565A38" w:rsidP="00565A38">
      <w:pPr>
        <w:jc w:val="center"/>
        <w:rPr>
          <w:b/>
          <w:sz w:val="28"/>
          <w:szCs w:val="28"/>
        </w:rPr>
      </w:pPr>
      <w:r w:rsidRPr="00DC3093">
        <w:rPr>
          <w:b/>
          <w:sz w:val="28"/>
          <w:szCs w:val="28"/>
        </w:rPr>
        <w:t>Положение о комиссии по Правилам землепользования</w:t>
      </w:r>
    </w:p>
    <w:p w:rsidR="00565A38" w:rsidRDefault="00565A38" w:rsidP="00565A38">
      <w:pPr>
        <w:jc w:val="center"/>
        <w:rPr>
          <w:b/>
          <w:sz w:val="28"/>
          <w:szCs w:val="28"/>
        </w:rPr>
      </w:pPr>
      <w:r w:rsidRPr="00DC3093">
        <w:rPr>
          <w:b/>
          <w:sz w:val="28"/>
          <w:szCs w:val="28"/>
        </w:rPr>
        <w:t xml:space="preserve">и застройки муниципального образования </w:t>
      </w:r>
      <w:proofErr w:type="spellStart"/>
      <w:r w:rsidRPr="00DC3093">
        <w:rPr>
          <w:b/>
          <w:sz w:val="28"/>
          <w:szCs w:val="28"/>
        </w:rPr>
        <w:t>Восточенский</w:t>
      </w:r>
      <w:proofErr w:type="spellEnd"/>
      <w:r w:rsidRPr="00DC3093">
        <w:rPr>
          <w:b/>
          <w:sz w:val="28"/>
          <w:szCs w:val="28"/>
        </w:rPr>
        <w:t xml:space="preserve"> сельсовет</w:t>
      </w:r>
    </w:p>
    <w:p w:rsidR="00565A38" w:rsidRPr="00B6448B" w:rsidRDefault="00565A38" w:rsidP="00565A38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B6448B">
        <w:rPr>
          <w:color w:val="FF0000"/>
          <w:sz w:val="28"/>
          <w:szCs w:val="28"/>
        </w:rPr>
        <w:t xml:space="preserve">Комиссия по </w:t>
      </w:r>
      <w:r>
        <w:rPr>
          <w:color w:val="FF0000"/>
          <w:sz w:val="28"/>
          <w:szCs w:val="28"/>
        </w:rPr>
        <w:t>П</w:t>
      </w:r>
      <w:r w:rsidRPr="00B6448B">
        <w:rPr>
          <w:color w:val="FF0000"/>
          <w:sz w:val="28"/>
          <w:szCs w:val="28"/>
        </w:rPr>
        <w:t xml:space="preserve">равилам землепользования и застройки муниципального образования </w:t>
      </w:r>
      <w:proofErr w:type="spellStart"/>
      <w:r w:rsidRPr="00B6448B">
        <w:rPr>
          <w:color w:val="FF0000"/>
          <w:sz w:val="28"/>
          <w:szCs w:val="28"/>
        </w:rPr>
        <w:t>Восточенский</w:t>
      </w:r>
      <w:proofErr w:type="spellEnd"/>
      <w:r w:rsidRPr="00B6448B">
        <w:rPr>
          <w:color w:val="FF0000"/>
          <w:sz w:val="28"/>
          <w:szCs w:val="28"/>
        </w:rPr>
        <w:t xml:space="preserve"> сельсовет  (далее –   </w:t>
      </w:r>
      <w:r w:rsidR="0011350B">
        <w:rPr>
          <w:color w:val="FF0000"/>
          <w:sz w:val="28"/>
          <w:szCs w:val="28"/>
        </w:rPr>
        <w:t>Комиссия)</w:t>
      </w:r>
      <w:r w:rsidRPr="00B6448B">
        <w:rPr>
          <w:color w:val="FF0000"/>
          <w:sz w:val="28"/>
          <w:szCs w:val="28"/>
        </w:rPr>
        <w:t>.</w:t>
      </w:r>
    </w:p>
    <w:p w:rsidR="00565A38" w:rsidRDefault="00565A38" w:rsidP="00565A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миссия в своей деятельности подчинена и подотчетна Главе администрации Восточенского сельсовета.  </w:t>
      </w:r>
    </w:p>
    <w:p w:rsidR="00565A38" w:rsidRDefault="00565A38" w:rsidP="001135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Комиссия осуществляет свою деятельность в соответствии с Градостроительным кодексом Российской Федерации, Законом Красноярского края от 06.12.2005г. №16-4166 «О требованиях к составу и порядку деятельности комиссии по подготовке проекта Правил землепользования и застройки», Уставом Восточенского сельсовета, иными нормативными правовыми актами, настоящим Положением.</w:t>
      </w:r>
    </w:p>
    <w:p w:rsidR="00565A38" w:rsidRDefault="00565A38" w:rsidP="001135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Состав Комиссии, изменения, вносимые в состав, утверждаются Постановлением Восточенского сельсовета.</w:t>
      </w:r>
    </w:p>
    <w:p w:rsidR="00565A38" w:rsidRDefault="00565A38" w:rsidP="001135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Основные функции Комиссии:</w:t>
      </w:r>
    </w:p>
    <w:p w:rsidR="00565A38" w:rsidRDefault="00565A38" w:rsidP="001135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1. Установление территориальных зон на территории Восточенского сельсовета.</w:t>
      </w:r>
    </w:p>
    <w:p w:rsidR="00565A38" w:rsidRDefault="00565A38" w:rsidP="001135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2. Проверка соответствия правил землепользования и застройки обязательным требованиям технических регламентов, документов территориального планирования.</w:t>
      </w:r>
    </w:p>
    <w:p w:rsidR="00565A38" w:rsidRDefault="00565A38" w:rsidP="001135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3. Рассмотрение предложений заинтересованных лиц о необходимости внесения изменений в Правила землепользования и застройки на территории Восточенского сельсовета.</w:t>
      </w:r>
    </w:p>
    <w:p w:rsidR="00565A38" w:rsidRDefault="00565A38" w:rsidP="001135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4. Разработка решения о внесении изменений в Правила землепользования и застройки на территории Восточенского сельсовета.</w:t>
      </w:r>
    </w:p>
    <w:p w:rsidR="00565A38" w:rsidRDefault="00565A38" w:rsidP="001135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5. Проведение публичных слушаний:</w:t>
      </w:r>
    </w:p>
    <w:p w:rsidR="00565A38" w:rsidRDefault="00565A38" w:rsidP="001135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по правилам землепользования и застройки;</w:t>
      </w:r>
    </w:p>
    <w:p w:rsidR="00565A38" w:rsidRDefault="00565A38" w:rsidP="001135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по внесению изменений в Правила землепользования и застройки на территории Восточенского сельсовета;</w:t>
      </w:r>
    </w:p>
    <w:p w:rsidR="00565A38" w:rsidRDefault="00565A38" w:rsidP="001135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565A38" w:rsidRDefault="00565A38" w:rsidP="001135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565A38" w:rsidRDefault="00565A38" w:rsidP="001135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4.6. Направление извещений о проведении публичных слушаний в случаях, предусмотренных законодательством.</w:t>
      </w:r>
    </w:p>
    <w:p w:rsidR="00565A38" w:rsidRDefault="00565A38" w:rsidP="001135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7. Анализ результатов общественных слушаний.</w:t>
      </w:r>
    </w:p>
    <w:p w:rsidR="00565A38" w:rsidRDefault="00565A38" w:rsidP="001135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8. 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.</w:t>
      </w:r>
    </w:p>
    <w:p w:rsidR="00565A38" w:rsidRDefault="00565A38" w:rsidP="001135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9. Рассмотрение вопросов о предоставлении разрешений на отклонение  от предельных параметров разрешенного строительства, реконструкции объектов капитального строительства.</w:t>
      </w:r>
    </w:p>
    <w:p w:rsidR="00565A38" w:rsidRDefault="00565A38" w:rsidP="001135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 Комиссия имеет право:</w:t>
      </w:r>
    </w:p>
    <w:p w:rsidR="00565A38" w:rsidRDefault="00565A38" w:rsidP="001135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запрашивать и получать материалы, необходимые для выполнения возложенных функций;</w:t>
      </w:r>
    </w:p>
    <w:p w:rsidR="00565A38" w:rsidRDefault="00565A38" w:rsidP="001135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приглашать в необходимых случаях экспертов и специалистов для анализа материалов и выработки рекомендаций по рассматриваемым вопросам;</w:t>
      </w:r>
    </w:p>
    <w:p w:rsidR="00565A38" w:rsidRDefault="00565A38" w:rsidP="001135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создавать рабочую группу из числа членов комиссии;</w:t>
      </w:r>
    </w:p>
    <w:p w:rsidR="00565A38" w:rsidRDefault="00565A38" w:rsidP="001135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давать заключения и рекомендации по рассматриваемым вопросам.</w:t>
      </w:r>
    </w:p>
    <w:p w:rsidR="00565A38" w:rsidRDefault="00565A38" w:rsidP="001135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Pr="0011350B">
        <w:rPr>
          <w:b/>
          <w:sz w:val="28"/>
          <w:szCs w:val="28"/>
        </w:rPr>
        <w:t>Порядок деятельности Комиссии</w:t>
      </w:r>
      <w:r>
        <w:rPr>
          <w:sz w:val="28"/>
          <w:szCs w:val="28"/>
        </w:rPr>
        <w:t>:</w:t>
      </w:r>
    </w:p>
    <w:p w:rsidR="00565A38" w:rsidRDefault="00565A38" w:rsidP="001135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1. Комиссия осуществляет свою деятельность по адресу: 662651, Краснотуранский район, с.</w:t>
      </w:r>
      <w:r w:rsidR="0011350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сточное</w:t>
      </w:r>
      <w:proofErr w:type="gramEnd"/>
      <w:r>
        <w:rPr>
          <w:sz w:val="28"/>
          <w:szCs w:val="28"/>
        </w:rPr>
        <w:t>, ул.</w:t>
      </w:r>
      <w:r w:rsidR="001135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ская, 22. </w:t>
      </w:r>
      <w:r w:rsidR="0011350B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я Комиссии созываются и проводятся по мере необходимости в соответствии с пунктом 7 настоящего положения. Заседания Комиссии созываются Председателем Комиссии в пятидневный срок с момента поступления заявления.</w:t>
      </w:r>
    </w:p>
    <w:p w:rsidR="00565A38" w:rsidRDefault="00565A38" w:rsidP="001135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2. Заседания Комиссии считаются правомочными, если из них присутствует не менее ⅔ ее состава.</w:t>
      </w:r>
    </w:p>
    <w:p w:rsidR="00565A38" w:rsidRDefault="00565A38" w:rsidP="001135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3. Комиссию возглавляет Председатель, назначаемый Главой администрации. Председатель Комиссии имеет одного заместителя, назначаемого главой администрации из числа членов комиссии, который осуществляет полномочия председателя комиссии в случае его отсутствия.</w:t>
      </w:r>
    </w:p>
    <w:p w:rsidR="00565A38" w:rsidRDefault="00565A38" w:rsidP="001135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4. Председатель Комиссии:</w:t>
      </w:r>
    </w:p>
    <w:p w:rsidR="00565A38" w:rsidRDefault="00565A38" w:rsidP="001135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руководит деятельностью комиссии;</w:t>
      </w:r>
    </w:p>
    <w:p w:rsidR="00565A38" w:rsidRDefault="00565A38" w:rsidP="001135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подписывает документы комиссии;</w:t>
      </w:r>
    </w:p>
    <w:p w:rsidR="00565A38" w:rsidRDefault="00565A38" w:rsidP="001135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ведет заседания комиссии;</w:t>
      </w:r>
    </w:p>
    <w:p w:rsidR="00565A38" w:rsidRDefault="00565A38" w:rsidP="001135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глашает для участия в деятельности Комиссии в случае необходимости специалистов государственных надзорных органов и других организаций;</w:t>
      </w:r>
    </w:p>
    <w:p w:rsidR="00565A38" w:rsidRDefault="00565A38" w:rsidP="001135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направляет главе администрации информацию, рекомендации, заключения и решения Комиссии.</w:t>
      </w:r>
    </w:p>
    <w:p w:rsidR="00565A38" w:rsidRDefault="00565A38" w:rsidP="001135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5. Решения Комиссии считается принятым, если за него проголосовало более половины от числа присутствующих на заседании членов комиссии.</w:t>
      </w:r>
    </w:p>
    <w:p w:rsidR="00565A38" w:rsidRDefault="00565A38" w:rsidP="001135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6. Решения Комиссии оформляется протоколами в недельный срок со дня проведения заседания Комиссии. Комиссия на своих заседаниях принимает решения по подготовленным заключениям, рекомендациям по результатам публичных слушаний.</w:t>
      </w:r>
    </w:p>
    <w:p w:rsidR="00565A38" w:rsidRDefault="00565A38" w:rsidP="001135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7. По вопросам, предусмотренным пунктами 4.4., 4.8., 4.9. Комиссия осуществляет подготовку заключений о результатах публичных слушаний.</w:t>
      </w:r>
    </w:p>
    <w:p w:rsidR="00565A38" w:rsidRDefault="00565A38" w:rsidP="001135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8. По вопросам, предусмотренным пунктами   4.8., 4.9 Положения, Комиссия осуществляет подготовку рекомендаций на основании заключений о результатах общественных слушаний.</w:t>
      </w:r>
    </w:p>
    <w:p w:rsidR="00565A38" w:rsidRDefault="00565A38" w:rsidP="001135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9. Публичные слушания, предусмотренные пунктом 4.5. Положения, протоколируются. Протокол публичных слушаний подписывается председательствующим на публичных слушаниях членом Комиссии. По результатам публичных слушаний Комиссия подготавливает заключения.</w:t>
      </w:r>
    </w:p>
    <w:p w:rsidR="00565A38" w:rsidRPr="0011350B" w:rsidRDefault="00565A38" w:rsidP="0011350B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r w:rsidRPr="0011350B">
        <w:rPr>
          <w:b/>
          <w:sz w:val="28"/>
          <w:szCs w:val="28"/>
        </w:rPr>
        <w:t>Период деятельности Комиссии:</w:t>
      </w:r>
    </w:p>
    <w:p w:rsidR="00565A38" w:rsidRDefault="00565A38" w:rsidP="001135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1. В целях подготовки решения правил землепользования и застройки на территории Восточенского сельсовета Комиссия действует </w:t>
      </w:r>
      <w:proofErr w:type="gramStart"/>
      <w:r>
        <w:rPr>
          <w:sz w:val="28"/>
          <w:szCs w:val="28"/>
        </w:rPr>
        <w:t>с даты принятия</w:t>
      </w:r>
      <w:proofErr w:type="gramEnd"/>
      <w:r>
        <w:rPr>
          <w:sz w:val="28"/>
          <w:szCs w:val="28"/>
        </w:rPr>
        <w:t xml:space="preserve"> решения о подготовке  правил землепользования и застройки. </w:t>
      </w:r>
    </w:p>
    <w:p w:rsidR="00565A38" w:rsidRDefault="00565A38" w:rsidP="001135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2. Комиссия действует </w:t>
      </w:r>
      <w:proofErr w:type="gramStart"/>
      <w:r>
        <w:rPr>
          <w:sz w:val="28"/>
          <w:szCs w:val="28"/>
        </w:rPr>
        <w:t xml:space="preserve">с даты </w:t>
      </w:r>
      <w:r w:rsidR="0011350B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ления</w:t>
      </w:r>
      <w:proofErr w:type="gramEnd"/>
      <w:r>
        <w:rPr>
          <w:sz w:val="28"/>
          <w:szCs w:val="28"/>
        </w:rPr>
        <w:t xml:space="preserve"> предложения о внесении изменений в Правила землепользования и застройки до утверждения изменений </w:t>
      </w:r>
      <w:proofErr w:type="spellStart"/>
      <w:r>
        <w:rPr>
          <w:sz w:val="28"/>
          <w:szCs w:val="28"/>
        </w:rPr>
        <w:t>Восточенским</w:t>
      </w:r>
      <w:proofErr w:type="spellEnd"/>
      <w:r>
        <w:rPr>
          <w:sz w:val="28"/>
          <w:szCs w:val="28"/>
        </w:rPr>
        <w:t xml:space="preserve"> сельским Советом депутатов, либо до даты отклонения Главой администрации предложения о внесении изменений.</w:t>
      </w:r>
    </w:p>
    <w:p w:rsidR="00565A38" w:rsidRDefault="00565A38" w:rsidP="001135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3. В целях решения вопроса о предоставлении разрешения на условно разрешенный вид использования земельного участка или объекта капитального строительства Комиссия действует </w:t>
      </w:r>
      <w:proofErr w:type="gramStart"/>
      <w:r>
        <w:rPr>
          <w:sz w:val="28"/>
          <w:szCs w:val="28"/>
        </w:rPr>
        <w:t>с даты поступления заявления о предоставлении разрешения на условно разрешенный вид использования до принятия Главой администрации решения о предоставлении</w:t>
      </w:r>
      <w:proofErr w:type="gramEnd"/>
      <w:r>
        <w:rPr>
          <w:sz w:val="28"/>
          <w:szCs w:val="28"/>
        </w:rPr>
        <w:t xml:space="preserve"> разрешения.</w:t>
      </w:r>
    </w:p>
    <w:p w:rsidR="00565A38" w:rsidRDefault="00565A38" w:rsidP="001135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4. </w:t>
      </w:r>
      <w:proofErr w:type="gramStart"/>
      <w:r>
        <w:rPr>
          <w:sz w:val="28"/>
          <w:szCs w:val="28"/>
        </w:rPr>
        <w:t xml:space="preserve">В целях решения вопроса о предоставлении разрешения на отклонение от предельных параметров разрешенного строительства, </w:t>
      </w:r>
      <w:r>
        <w:rPr>
          <w:sz w:val="28"/>
          <w:szCs w:val="28"/>
        </w:rPr>
        <w:lastRenderedPageBreak/>
        <w:t>реконструкции объектов капитального строительства</w:t>
      </w:r>
      <w:r w:rsidR="0011350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Комиссия действует с даты поступл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до принятия главой администрации решения о предоставлении разрешения либо об отказе в предоставлении разрешения.</w:t>
      </w:r>
      <w:proofErr w:type="gramEnd"/>
    </w:p>
    <w:p w:rsidR="00565A38" w:rsidRDefault="00565A38" w:rsidP="0011350B">
      <w:pPr>
        <w:spacing w:after="0"/>
        <w:jc w:val="both"/>
      </w:pPr>
      <w:r>
        <w:rPr>
          <w:sz w:val="28"/>
          <w:szCs w:val="28"/>
        </w:rPr>
        <w:tab/>
      </w:r>
      <w:r w:rsidRPr="00944A9D">
        <w:rPr>
          <w:color w:val="FF0000"/>
          <w:sz w:val="28"/>
          <w:szCs w:val="28"/>
        </w:rPr>
        <w:t xml:space="preserve">8. Организационно-техническое обеспечение деятельности комиссии осуществляет </w:t>
      </w:r>
      <w:r w:rsidR="0011350B">
        <w:rPr>
          <w:color w:val="FF0000"/>
          <w:sz w:val="28"/>
          <w:szCs w:val="28"/>
        </w:rPr>
        <w:t>Глава  администрации Восточенского сельсовета.</w:t>
      </w:r>
    </w:p>
    <w:p w:rsidR="00565A38" w:rsidRDefault="00565A38" w:rsidP="0011350B">
      <w:pPr>
        <w:spacing w:after="0"/>
        <w:jc w:val="both"/>
      </w:pPr>
    </w:p>
    <w:p w:rsidR="00565A38" w:rsidRDefault="00565A38" w:rsidP="0011350B">
      <w:pPr>
        <w:spacing w:after="0"/>
        <w:jc w:val="both"/>
      </w:pPr>
    </w:p>
    <w:p w:rsidR="00565A38" w:rsidRPr="00DC3093" w:rsidRDefault="00565A38" w:rsidP="0011350B">
      <w:pPr>
        <w:spacing w:after="0"/>
        <w:jc w:val="right"/>
        <w:rPr>
          <w:sz w:val="28"/>
          <w:szCs w:val="28"/>
        </w:rPr>
      </w:pPr>
      <w:r w:rsidRPr="00DC3093">
        <w:rPr>
          <w:sz w:val="28"/>
          <w:szCs w:val="28"/>
        </w:rPr>
        <w:t>Приложение №</w:t>
      </w:r>
      <w:r>
        <w:rPr>
          <w:sz w:val="28"/>
          <w:szCs w:val="28"/>
        </w:rPr>
        <w:t>2</w:t>
      </w:r>
    </w:p>
    <w:p w:rsidR="00565A38" w:rsidRPr="00DC3093" w:rsidRDefault="00565A38" w:rsidP="0011350B">
      <w:pPr>
        <w:spacing w:after="0"/>
        <w:jc w:val="right"/>
        <w:rPr>
          <w:sz w:val="28"/>
          <w:szCs w:val="28"/>
        </w:rPr>
      </w:pPr>
      <w:r w:rsidRPr="00DC3093">
        <w:rPr>
          <w:sz w:val="28"/>
          <w:szCs w:val="28"/>
        </w:rPr>
        <w:t>К постановлению Восточенского</w:t>
      </w:r>
    </w:p>
    <w:p w:rsidR="00565A38" w:rsidRDefault="00565A38" w:rsidP="0011350B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Pr="00DC3093">
        <w:rPr>
          <w:sz w:val="28"/>
          <w:szCs w:val="28"/>
        </w:rPr>
        <w:t xml:space="preserve">ельсовета от </w:t>
      </w:r>
      <w:r w:rsidR="00A85704">
        <w:rPr>
          <w:sz w:val="28"/>
          <w:szCs w:val="28"/>
        </w:rPr>
        <w:t>09.01.2014 № 2-п</w:t>
      </w:r>
    </w:p>
    <w:p w:rsidR="00565A38" w:rsidRDefault="00565A38" w:rsidP="0011350B">
      <w:pPr>
        <w:spacing w:after="0"/>
        <w:jc w:val="right"/>
        <w:rPr>
          <w:sz w:val="28"/>
          <w:szCs w:val="28"/>
        </w:rPr>
      </w:pPr>
    </w:p>
    <w:p w:rsidR="00565A38" w:rsidRDefault="00565A38" w:rsidP="0011350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и сроки проведения работ по Правилам землепользования и застройки муниципального образования </w:t>
      </w:r>
      <w:proofErr w:type="spellStart"/>
      <w:r>
        <w:rPr>
          <w:b/>
          <w:sz w:val="28"/>
          <w:szCs w:val="28"/>
        </w:rPr>
        <w:t>Восточенский</w:t>
      </w:r>
      <w:proofErr w:type="spellEnd"/>
      <w:r>
        <w:rPr>
          <w:b/>
          <w:sz w:val="28"/>
          <w:szCs w:val="28"/>
        </w:rPr>
        <w:t xml:space="preserve"> сельсовет</w:t>
      </w:r>
    </w:p>
    <w:p w:rsidR="00565A38" w:rsidRDefault="00565A38" w:rsidP="0011350B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07"/>
        <w:gridCol w:w="3817"/>
        <w:gridCol w:w="2584"/>
        <w:gridCol w:w="2363"/>
      </w:tblGrid>
      <w:tr w:rsidR="00565A38" w:rsidTr="00C527B7">
        <w:tc>
          <w:tcPr>
            <w:tcW w:w="828" w:type="dxa"/>
          </w:tcPr>
          <w:p w:rsidR="00565A38" w:rsidRPr="00944A9D" w:rsidRDefault="00565A38" w:rsidP="0011350B">
            <w:pPr>
              <w:jc w:val="both"/>
              <w:rPr>
                <w:sz w:val="28"/>
                <w:szCs w:val="28"/>
              </w:rPr>
            </w:pPr>
            <w:r w:rsidRPr="00944A9D">
              <w:rPr>
                <w:sz w:val="28"/>
                <w:szCs w:val="28"/>
              </w:rPr>
              <w:t xml:space="preserve">№ </w:t>
            </w:r>
            <w:proofErr w:type="gramStart"/>
            <w:r w:rsidRPr="00944A9D">
              <w:rPr>
                <w:sz w:val="28"/>
                <w:szCs w:val="28"/>
              </w:rPr>
              <w:t>п</w:t>
            </w:r>
            <w:proofErr w:type="gramEnd"/>
            <w:r w:rsidRPr="00944A9D">
              <w:rPr>
                <w:sz w:val="28"/>
                <w:szCs w:val="28"/>
              </w:rPr>
              <w:t>/п</w:t>
            </w:r>
          </w:p>
        </w:tc>
        <w:tc>
          <w:tcPr>
            <w:tcW w:w="3957" w:type="dxa"/>
          </w:tcPr>
          <w:p w:rsidR="00565A38" w:rsidRPr="00944A9D" w:rsidRDefault="00565A38" w:rsidP="00113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роведения работ   по правилам землепользования</w:t>
            </w:r>
          </w:p>
        </w:tc>
        <w:tc>
          <w:tcPr>
            <w:tcW w:w="2393" w:type="dxa"/>
          </w:tcPr>
          <w:p w:rsidR="00565A38" w:rsidRPr="00944A9D" w:rsidRDefault="00565A38" w:rsidP="00113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  <w:tc>
          <w:tcPr>
            <w:tcW w:w="2393" w:type="dxa"/>
          </w:tcPr>
          <w:p w:rsidR="00565A38" w:rsidRPr="00944A9D" w:rsidRDefault="00565A38" w:rsidP="00113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, ответственное лицо</w:t>
            </w:r>
          </w:p>
        </w:tc>
      </w:tr>
      <w:tr w:rsidR="00565A38" w:rsidTr="00C527B7">
        <w:tc>
          <w:tcPr>
            <w:tcW w:w="828" w:type="dxa"/>
          </w:tcPr>
          <w:p w:rsidR="00565A38" w:rsidRPr="00944A9D" w:rsidRDefault="00565A38" w:rsidP="00113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57" w:type="dxa"/>
          </w:tcPr>
          <w:p w:rsidR="00565A38" w:rsidRPr="00944A9D" w:rsidRDefault="00565A38" w:rsidP="00113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решения о подготовке  правил землепользования</w:t>
            </w:r>
          </w:p>
        </w:tc>
        <w:tc>
          <w:tcPr>
            <w:tcW w:w="2393" w:type="dxa"/>
          </w:tcPr>
          <w:p w:rsidR="00565A38" w:rsidRPr="00944A9D" w:rsidRDefault="00565A38" w:rsidP="00113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65A38" w:rsidRPr="00944A9D" w:rsidRDefault="00565A38" w:rsidP="00113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</w:tc>
      </w:tr>
      <w:tr w:rsidR="00565A38" w:rsidTr="00C527B7">
        <w:tc>
          <w:tcPr>
            <w:tcW w:w="828" w:type="dxa"/>
          </w:tcPr>
          <w:p w:rsidR="00565A38" w:rsidRPr="00944A9D" w:rsidRDefault="00565A38" w:rsidP="00113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57" w:type="dxa"/>
          </w:tcPr>
          <w:p w:rsidR="00565A38" w:rsidRPr="00944A9D" w:rsidRDefault="00565A38" w:rsidP="00113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бликование сообщения  о принятии решения о подготовке правил землепользования</w:t>
            </w:r>
          </w:p>
        </w:tc>
        <w:tc>
          <w:tcPr>
            <w:tcW w:w="2393" w:type="dxa"/>
          </w:tcPr>
          <w:p w:rsidR="00565A38" w:rsidRPr="00944A9D" w:rsidRDefault="00565A38" w:rsidP="00113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10 дней с даты принятия решения</w:t>
            </w:r>
          </w:p>
        </w:tc>
        <w:tc>
          <w:tcPr>
            <w:tcW w:w="2393" w:type="dxa"/>
          </w:tcPr>
          <w:p w:rsidR="00565A38" w:rsidRPr="00944A9D" w:rsidRDefault="00565A38" w:rsidP="00113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</w:tc>
      </w:tr>
      <w:tr w:rsidR="00565A38" w:rsidTr="00C527B7">
        <w:tc>
          <w:tcPr>
            <w:tcW w:w="828" w:type="dxa"/>
          </w:tcPr>
          <w:p w:rsidR="00565A38" w:rsidRPr="00944A9D" w:rsidRDefault="00565A38" w:rsidP="00113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57" w:type="dxa"/>
          </w:tcPr>
          <w:p w:rsidR="00565A38" w:rsidRPr="00944A9D" w:rsidRDefault="00565A38" w:rsidP="00113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бот по подготовке правил землепользования</w:t>
            </w:r>
          </w:p>
        </w:tc>
        <w:tc>
          <w:tcPr>
            <w:tcW w:w="2393" w:type="dxa"/>
          </w:tcPr>
          <w:p w:rsidR="00565A38" w:rsidRPr="00944A9D" w:rsidRDefault="00565A38" w:rsidP="00113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65A38" w:rsidRPr="00944A9D" w:rsidRDefault="00565A38" w:rsidP="00113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</w:tr>
      <w:tr w:rsidR="00565A38" w:rsidTr="00C527B7">
        <w:tc>
          <w:tcPr>
            <w:tcW w:w="828" w:type="dxa"/>
          </w:tcPr>
          <w:p w:rsidR="00565A38" w:rsidRPr="00944A9D" w:rsidRDefault="00565A38" w:rsidP="00113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57" w:type="dxa"/>
          </w:tcPr>
          <w:p w:rsidR="00565A38" w:rsidRPr="00944A9D" w:rsidRDefault="00565A38" w:rsidP="00113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ведения проверки правил на соответствие технических регламентов документам территориального планирования поселения</w:t>
            </w:r>
          </w:p>
        </w:tc>
        <w:tc>
          <w:tcPr>
            <w:tcW w:w="2393" w:type="dxa"/>
          </w:tcPr>
          <w:p w:rsidR="00565A38" w:rsidRPr="00944A9D" w:rsidRDefault="00565A38" w:rsidP="00113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65A38" w:rsidRPr="00944A9D" w:rsidRDefault="00565A38" w:rsidP="00113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</w:tr>
      <w:tr w:rsidR="00565A38" w:rsidTr="00C527B7">
        <w:tc>
          <w:tcPr>
            <w:tcW w:w="828" w:type="dxa"/>
          </w:tcPr>
          <w:p w:rsidR="00565A38" w:rsidRPr="00944A9D" w:rsidRDefault="00565A38" w:rsidP="00113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57" w:type="dxa"/>
          </w:tcPr>
          <w:p w:rsidR="00565A38" w:rsidRPr="00944A9D" w:rsidRDefault="00565A38" w:rsidP="00113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Правил в случае обнаружения его несоответствия требованиям и документам на доработку  </w:t>
            </w:r>
          </w:p>
        </w:tc>
        <w:tc>
          <w:tcPr>
            <w:tcW w:w="2393" w:type="dxa"/>
          </w:tcPr>
          <w:p w:rsidR="00565A38" w:rsidRPr="00944A9D" w:rsidRDefault="00565A38" w:rsidP="00113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5дней с даты принятия решения</w:t>
            </w:r>
          </w:p>
        </w:tc>
        <w:tc>
          <w:tcPr>
            <w:tcW w:w="2393" w:type="dxa"/>
          </w:tcPr>
          <w:p w:rsidR="00565A38" w:rsidRPr="00944A9D" w:rsidRDefault="00565A38" w:rsidP="00113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</w:tr>
      <w:tr w:rsidR="00565A38" w:rsidTr="00C527B7">
        <w:tc>
          <w:tcPr>
            <w:tcW w:w="828" w:type="dxa"/>
          </w:tcPr>
          <w:p w:rsidR="00565A38" w:rsidRPr="00944A9D" w:rsidRDefault="00565A38" w:rsidP="00113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57" w:type="dxa"/>
          </w:tcPr>
          <w:p w:rsidR="00565A38" w:rsidRPr="00944A9D" w:rsidRDefault="00565A38" w:rsidP="00113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ие решения о </w:t>
            </w:r>
            <w:r>
              <w:rPr>
                <w:sz w:val="28"/>
                <w:szCs w:val="28"/>
              </w:rPr>
              <w:lastRenderedPageBreak/>
              <w:t>проведении публичных слушаний по правилам</w:t>
            </w:r>
          </w:p>
        </w:tc>
        <w:tc>
          <w:tcPr>
            <w:tcW w:w="2393" w:type="dxa"/>
          </w:tcPr>
          <w:p w:rsidR="00565A38" w:rsidRPr="00944A9D" w:rsidRDefault="00565A38" w:rsidP="00113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10 дней </w:t>
            </w:r>
            <w:r>
              <w:rPr>
                <w:sz w:val="28"/>
                <w:szCs w:val="28"/>
              </w:rPr>
              <w:lastRenderedPageBreak/>
              <w:t>с даты принятия решения</w:t>
            </w:r>
          </w:p>
        </w:tc>
        <w:tc>
          <w:tcPr>
            <w:tcW w:w="2393" w:type="dxa"/>
          </w:tcPr>
          <w:p w:rsidR="00565A38" w:rsidRPr="00944A9D" w:rsidRDefault="00565A38" w:rsidP="00113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лава </w:t>
            </w:r>
            <w:r>
              <w:rPr>
                <w:sz w:val="28"/>
                <w:szCs w:val="28"/>
              </w:rPr>
              <w:lastRenderedPageBreak/>
              <w:t>администрации</w:t>
            </w:r>
          </w:p>
        </w:tc>
      </w:tr>
      <w:tr w:rsidR="00565A38" w:rsidTr="00C527B7">
        <w:tc>
          <w:tcPr>
            <w:tcW w:w="828" w:type="dxa"/>
          </w:tcPr>
          <w:p w:rsidR="00565A38" w:rsidRPr="00944A9D" w:rsidRDefault="00565A38" w:rsidP="00113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957" w:type="dxa"/>
          </w:tcPr>
          <w:p w:rsidR="00565A38" w:rsidRPr="00944A9D" w:rsidRDefault="00565A38" w:rsidP="00113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бликование решения о проведении публичных слушаний</w:t>
            </w:r>
          </w:p>
        </w:tc>
        <w:tc>
          <w:tcPr>
            <w:tcW w:w="2393" w:type="dxa"/>
          </w:tcPr>
          <w:p w:rsidR="00565A38" w:rsidRPr="00944A9D" w:rsidRDefault="00565A38" w:rsidP="00113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14 дней с даты принятия решения</w:t>
            </w:r>
          </w:p>
        </w:tc>
        <w:tc>
          <w:tcPr>
            <w:tcW w:w="2393" w:type="dxa"/>
          </w:tcPr>
          <w:p w:rsidR="00565A38" w:rsidRPr="00944A9D" w:rsidRDefault="00565A38" w:rsidP="00113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</w:tc>
      </w:tr>
      <w:tr w:rsidR="00565A38" w:rsidTr="00C527B7">
        <w:tc>
          <w:tcPr>
            <w:tcW w:w="828" w:type="dxa"/>
          </w:tcPr>
          <w:p w:rsidR="00565A38" w:rsidRPr="00944A9D" w:rsidRDefault="00565A38" w:rsidP="00113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57" w:type="dxa"/>
          </w:tcPr>
          <w:p w:rsidR="00565A38" w:rsidRPr="00944A9D" w:rsidRDefault="00565A38" w:rsidP="00113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бликование Правил</w:t>
            </w:r>
          </w:p>
        </w:tc>
        <w:tc>
          <w:tcPr>
            <w:tcW w:w="2393" w:type="dxa"/>
          </w:tcPr>
          <w:p w:rsidR="00565A38" w:rsidRPr="00944A9D" w:rsidRDefault="00565A38" w:rsidP="00113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временно с решением о проведении публичных слушаний или до него</w:t>
            </w:r>
          </w:p>
        </w:tc>
        <w:tc>
          <w:tcPr>
            <w:tcW w:w="2393" w:type="dxa"/>
          </w:tcPr>
          <w:p w:rsidR="00565A38" w:rsidRPr="00944A9D" w:rsidRDefault="00565A38" w:rsidP="00113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</w:tc>
      </w:tr>
      <w:tr w:rsidR="00565A38" w:rsidTr="00C527B7">
        <w:tc>
          <w:tcPr>
            <w:tcW w:w="828" w:type="dxa"/>
          </w:tcPr>
          <w:p w:rsidR="00565A38" w:rsidRPr="00944A9D" w:rsidRDefault="00565A38" w:rsidP="00113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57" w:type="dxa"/>
          </w:tcPr>
          <w:p w:rsidR="00565A38" w:rsidRPr="00944A9D" w:rsidRDefault="00565A38" w:rsidP="00113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убличных слушаний по Правилам, с оформлением протокола слушаний</w:t>
            </w:r>
          </w:p>
        </w:tc>
        <w:tc>
          <w:tcPr>
            <w:tcW w:w="2393" w:type="dxa"/>
          </w:tcPr>
          <w:p w:rsidR="00565A38" w:rsidRPr="00944A9D" w:rsidRDefault="00565A38" w:rsidP="00113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ум 2 месяца, максимум 4 месяца со дня опубликования правил</w:t>
            </w:r>
          </w:p>
        </w:tc>
        <w:tc>
          <w:tcPr>
            <w:tcW w:w="2393" w:type="dxa"/>
          </w:tcPr>
          <w:p w:rsidR="00565A38" w:rsidRPr="00944A9D" w:rsidRDefault="00565A38" w:rsidP="00113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</w:tr>
      <w:tr w:rsidR="00565A38" w:rsidTr="00C527B7">
        <w:tc>
          <w:tcPr>
            <w:tcW w:w="828" w:type="dxa"/>
          </w:tcPr>
          <w:p w:rsidR="00565A38" w:rsidRPr="00944A9D" w:rsidRDefault="00565A38" w:rsidP="00113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57" w:type="dxa"/>
          </w:tcPr>
          <w:p w:rsidR="00565A38" w:rsidRPr="00944A9D" w:rsidRDefault="00565A38" w:rsidP="00113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Правила землепользования и застройки и представляет указанные Правила главе администрации с учетом результатов таких публичных слушаний</w:t>
            </w:r>
          </w:p>
        </w:tc>
        <w:tc>
          <w:tcPr>
            <w:tcW w:w="2393" w:type="dxa"/>
          </w:tcPr>
          <w:p w:rsidR="00565A38" w:rsidRPr="00944A9D" w:rsidRDefault="00565A38" w:rsidP="00113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яц</w:t>
            </w:r>
          </w:p>
        </w:tc>
        <w:tc>
          <w:tcPr>
            <w:tcW w:w="2393" w:type="dxa"/>
          </w:tcPr>
          <w:p w:rsidR="00565A38" w:rsidRPr="00944A9D" w:rsidRDefault="00565A38" w:rsidP="00113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</w:t>
            </w:r>
          </w:p>
        </w:tc>
      </w:tr>
      <w:tr w:rsidR="00565A38" w:rsidTr="00C527B7">
        <w:tc>
          <w:tcPr>
            <w:tcW w:w="828" w:type="dxa"/>
          </w:tcPr>
          <w:p w:rsidR="00565A38" w:rsidRPr="00944A9D" w:rsidRDefault="00565A38" w:rsidP="00113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57" w:type="dxa"/>
          </w:tcPr>
          <w:p w:rsidR="00565A38" w:rsidRPr="00944A9D" w:rsidRDefault="00565A38" w:rsidP="00113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дготовки заключения о проведении слушаний</w:t>
            </w:r>
          </w:p>
        </w:tc>
        <w:tc>
          <w:tcPr>
            <w:tcW w:w="2393" w:type="dxa"/>
          </w:tcPr>
          <w:p w:rsidR="00565A38" w:rsidRPr="00944A9D" w:rsidRDefault="00565A38" w:rsidP="00113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дней</w:t>
            </w:r>
          </w:p>
        </w:tc>
        <w:tc>
          <w:tcPr>
            <w:tcW w:w="2393" w:type="dxa"/>
          </w:tcPr>
          <w:p w:rsidR="00565A38" w:rsidRPr="00944A9D" w:rsidRDefault="00565A38" w:rsidP="00113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</w:tr>
      <w:tr w:rsidR="00565A38" w:rsidTr="00C527B7">
        <w:tc>
          <w:tcPr>
            <w:tcW w:w="828" w:type="dxa"/>
          </w:tcPr>
          <w:p w:rsidR="00565A38" w:rsidRPr="00944A9D" w:rsidRDefault="00565A38" w:rsidP="00113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57" w:type="dxa"/>
          </w:tcPr>
          <w:p w:rsidR="00565A38" w:rsidRPr="00944A9D" w:rsidRDefault="00565A38" w:rsidP="00113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бликование заключения о проведении публичных слушаний</w:t>
            </w:r>
          </w:p>
        </w:tc>
        <w:tc>
          <w:tcPr>
            <w:tcW w:w="2393" w:type="dxa"/>
          </w:tcPr>
          <w:p w:rsidR="00565A38" w:rsidRPr="00944A9D" w:rsidRDefault="00565A38" w:rsidP="00113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10 дней</w:t>
            </w:r>
          </w:p>
        </w:tc>
        <w:tc>
          <w:tcPr>
            <w:tcW w:w="2393" w:type="dxa"/>
          </w:tcPr>
          <w:p w:rsidR="00565A38" w:rsidRPr="00944A9D" w:rsidRDefault="00565A38" w:rsidP="00113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</w:tr>
      <w:tr w:rsidR="00565A38" w:rsidTr="00C527B7">
        <w:tc>
          <w:tcPr>
            <w:tcW w:w="828" w:type="dxa"/>
          </w:tcPr>
          <w:p w:rsidR="00565A38" w:rsidRPr="00944A9D" w:rsidRDefault="00565A38" w:rsidP="00113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957" w:type="dxa"/>
          </w:tcPr>
          <w:p w:rsidR="00565A38" w:rsidRPr="00944A9D" w:rsidRDefault="00565A38" w:rsidP="00113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решения о направлении Правил в представительный орган или об отклонении правил и направлении его на доработку</w:t>
            </w:r>
          </w:p>
        </w:tc>
        <w:tc>
          <w:tcPr>
            <w:tcW w:w="2393" w:type="dxa"/>
          </w:tcPr>
          <w:p w:rsidR="00565A38" w:rsidRPr="00944A9D" w:rsidRDefault="00565A38" w:rsidP="00113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10дней представления Правил главе администрации</w:t>
            </w:r>
          </w:p>
        </w:tc>
        <w:tc>
          <w:tcPr>
            <w:tcW w:w="2393" w:type="dxa"/>
          </w:tcPr>
          <w:p w:rsidR="00565A38" w:rsidRPr="00944A9D" w:rsidRDefault="00565A38" w:rsidP="00113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</w:tc>
      </w:tr>
      <w:tr w:rsidR="00565A38" w:rsidTr="00C527B7">
        <w:tc>
          <w:tcPr>
            <w:tcW w:w="828" w:type="dxa"/>
          </w:tcPr>
          <w:p w:rsidR="00565A38" w:rsidRPr="00944A9D" w:rsidRDefault="00565A38" w:rsidP="00113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957" w:type="dxa"/>
          </w:tcPr>
          <w:p w:rsidR="00565A38" w:rsidRPr="00944A9D" w:rsidRDefault="00565A38" w:rsidP="00113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утверждение Правил или направление Правил главе администрации на доработку</w:t>
            </w:r>
          </w:p>
        </w:tc>
        <w:tc>
          <w:tcPr>
            <w:tcW w:w="2393" w:type="dxa"/>
          </w:tcPr>
          <w:p w:rsidR="00565A38" w:rsidRPr="00944A9D" w:rsidRDefault="00565A38" w:rsidP="00113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работы представительного органа или по согласованию с ним</w:t>
            </w:r>
          </w:p>
        </w:tc>
        <w:tc>
          <w:tcPr>
            <w:tcW w:w="2393" w:type="dxa"/>
          </w:tcPr>
          <w:p w:rsidR="00565A38" w:rsidRPr="00944A9D" w:rsidRDefault="00565A38" w:rsidP="00113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</w:tc>
      </w:tr>
      <w:tr w:rsidR="00565A38" w:rsidTr="00C527B7">
        <w:tc>
          <w:tcPr>
            <w:tcW w:w="828" w:type="dxa"/>
          </w:tcPr>
          <w:p w:rsidR="00565A38" w:rsidRPr="00944A9D" w:rsidRDefault="00565A38" w:rsidP="00113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57" w:type="dxa"/>
          </w:tcPr>
          <w:p w:rsidR="00565A38" w:rsidRPr="00944A9D" w:rsidRDefault="00565A38" w:rsidP="00113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бликование Правил в установленном порядке</w:t>
            </w:r>
          </w:p>
        </w:tc>
        <w:tc>
          <w:tcPr>
            <w:tcW w:w="2393" w:type="dxa"/>
          </w:tcPr>
          <w:p w:rsidR="00565A38" w:rsidRPr="00944A9D" w:rsidRDefault="00565A38" w:rsidP="00113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 принятия решения об утверждении в порядке, </w:t>
            </w:r>
            <w:r>
              <w:rPr>
                <w:sz w:val="28"/>
                <w:szCs w:val="28"/>
              </w:rPr>
              <w:lastRenderedPageBreak/>
              <w:t>установленном Уставом МО</w:t>
            </w:r>
          </w:p>
        </w:tc>
        <w:tc>
          <w:tcPr>
            <w:tcW w:w="2393" w:type="dxa"/>
          </w:tcPr>
          <w:p w:rsidR="00565A38" w:rsidRPr="00944A9D" w:rsidRDefault="00565A38" w:rsidP="00113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а администрации</w:t>
            </w:r>
          </w:p>
        </w:tc>
      </w:tr>
      <w:tr w:rsidR="00565A38" w:rsidTr="00C527B7">
        <w:tc>
          <w:tcPr>
            <w:tcW w:w="828" w:type="dxa"/>
          </w:tcPr>
          <w:p w:rsidR="00565A38" w:rsidRPr="00944A9D" w:rsidRDefault="00565A38" w:rsidP="00113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957" w:type="dxa"/>
          </w:tcPr>
          <w:p w:rsidR="00565A38" w:rsidRPr="00944A9D" w:rsidRDefault="00565A38" w:rsidP="00113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Правила землепользования и застройки</w:t>
            </w:r>
          </w:p>
        </w:tc>
        <w:tc>
          <w:tcPr>
            <w:tcW w:w="2393" w:type="dxa"/>
          </w:tcPr>
          <w:p w:rsidR="00565A38" w:rsidRPr="00944A9D" w:rsidRDefault="00565A38" w:rsidP="00113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рядке, установленном градостроительным кодексом РФ</w:t>
            </w:r>
          </w:p>
        </w:tc>
        <w:tc>
          <w:tcPr>
            <w:tcW w:w="2393" w:type="dxa"/>
          </w:tcPr>
          <w:p w:rsidR="00565A38" w:rsidRPr="00944A9D" w:rsidRDefault="00565A38" w:rsidP="0011350B">
            <w:pPr>
              <w:jc w:val="center"/>
              <w:rPr>
                <w:sz w:val="28"/>
                <w:szCs w:val="28"/>
              </w:rPr>
            </w:pPr>
          </w:p>
        </w:tc>
      </w:tr>
    </w:tbl>
    <w:p w:rsidR="00565A38" w:rsidRDefault="00565A38" w:rsidP="00A85704">
      <w:pPr>
        <w:ind w:left="2832"/>
        <w:jc w:val="center"/>
      </w:pPr>
      <w:r w:rsidRPr="00DC3093">
        <w:rPr>
          <w:sz w:val="28"/>
          <w:szCs w:val="28"/>
        </w:rPr>
        <w:t>Приложение №</w:t>
      </w:r>
      <w:r w:rsidR="00A85704">
        <w:rPr>
          <w:sz w:val="28"/>
          <w:szCs w:val="28"/>
        </w:rPr>
        <w:t>3</w:t>
      </w:r>
      <w:proofErr w:type="gramStart"/>
      <w:r w:rsidR="00A85704">
        <w:rPr>
          <w:sz w:val="28"/>
          <w:szCs w:val="28"/>
        </w:rPr>
        <w:t xml:space="preserve"> К</w:t>
      </w:r>
      <w:proofErr w:type="gramEnd"/>
      <w:r w:rsidR="00A85704">
        <w:rPr>
          <w:sz w:val="28"/>
          <w:szCs w:val="28"/>
        </w:rPr>
        <w:t xml:space="preserve"> постановлению Восточенского </w:t>
      </w:r>
      <w:r w:rsidRPr="00DC3093">
        <w:rPr>
          <w:sz w:val="28"/>
          <w:szCs w:val="28"/>
        </w:rPr>
        <w:t xml:space="preserve">Сельсовета от </w:t>
      </w:r>
      <w:r w:rsidR="00A85704">
        <w:rPr>
          <w:sz w:val="28"/>
          <w:szCs w:val="28"/>
        </w:rPr>
        <w:t>09.01.2014 № 2-п</w:t>
      </w:r>
    </w:p>
    <w:p w:rsidR="00565A38" w:rsidRDefault="00565A38" w:rsidP="00565A38">
      <w:pPr>
        <w:jc w:val="center"/>
        <w:rPr>
          <w:b/>
          <w:sz w:val="28"/>
          <w:szCs w:val="28"/>
        </w:rPr>
      </w:pPr>
      <w:r w:rsidRPr="00396F16">
        <w:rPr>
          <w:b/>
          <w:sz w:val="28"/>
          <w:szCs w:val="28"/>
        </w:rPr>
        <w:t>Порядок направления в Комиссию предложений</w:t>
      </w:r>
    </w:p>
    <w:p w:rsidR="00565A38" w:rsidRDefault="00565A38" w:rsidP="00565A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интересованных лиц по подготовке Правил</w:t>
      </w:r>
    </w:p>
    <w:p w:rsidR="00565A38" w:rsidRDefault="00565A38" w:rsidP="00565A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лепользования и застройки</w:t>
      </w:r>
    </w:p>
    <w:p w:rsidR="00565A38" w:rsidRDefault="00565A38" w:rsidP="00565A38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момента опубликования сообщения о Правилах землепользования и застройки (далее – Правила) или о внесении изменений в Правила, в течение установленного срока, заинтересованного лица вправе направлять в Комиссию по Правилам землепользования и застройки МО </w:t>
      </w:r>
      <w:proofErr w:type="spellStart"/>
      <w:r>
        <w:rPr>
          <w:sz w:val="28"/>
          <w:szCs w:val="28"/>
        </w:rPr>
        <w:t>Восточенский</w:t>
      </w:r>
      <w:proofErr w:type="spellEnd"/>
      <w:r>
        <w:rPr>
          <w:sz w:val="28"/>
          <w:szCs w:val="28"/>
        </w:rPr>
        <w:t xml:space="preserve"> сельсовет свои предложения.</w:t>
      </w:r>
    </w:p>
    <w:p w:rsidR="00565A38" w:rsidRDefault="00A85704" w:rsidP="00565A38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5A38">
        <w:rPr>
          <w:sz w:val="28"/>
          <w:szCs w:val="28"/>
        </w:rPr>
        <w:t xml:space="preserve">редложения направляются по почте с пометкой «В комиссию по Правилам землепользования и застройки» по адресу: 662651, </w:t>
      </w:r>
      <w:proofErr w:type="spellStart"/>
      <w:r w:rsidR="00565A38">
        <w:rPr>
          <w:sz w:val="28"/>
          <w:szCs w:val="28"/>
        </w:rPr>
        <w:t>с</w:t>
      </w:r>
      <w:proofErr w:type="gramStart"/>
      <w:r w:rsidR="00565A38">
        <w:rPr>
          <w:sz w:val="28"/>
          <w:szCs w:val="28"/>
        </w:rPr>
        <w:t>.В</w:t>
      </w:r>
      <w:proofErr w:type="gramEnd"/>
      <w:r w:rsidR="00565A38">
        <w:rPr>
          <w:sz w:val="28"/>
          <w:szCs w:val="28"/>
        </w:rPr>
        <w:t>осточное</w:t>
      </w:r>
      <w:proofErr w:type="spellEnd"/>
      <w:r w:rsidR="00565A3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565A38">
        <w:rPr>
          <w:sz w:val="28"/>
          <w:szCs w:val="28"/>
        </w:rPr>
        <w:t>ул.</w:t>
      </w:r>
      <w:r w:rsidR="00F95BA0">
        <w:rPr>
          <w:sz w:val="28"/>
          <w:szCs w:val="28"/>
        </w:rPr>
        <w:t xml:space="preserve"> </w:t>
      </w:r>
      <w:bookmarkStart w:id="0" w:name="_GoBack"/>
      <w:bookmarkEnd w:id="0"/>
      <w:r w:rsidR="00565A38">
        <w:rPr>
          <w:sz w:val="28"/>
          <w:szCs w:val="28"/>
        </w:rPr>
        <w:t>Советская, 22.</w:t>
      </w:r>
    </w:p>
    <w:p w:rsidR="00565A38" w:rsidRDefault="00565A38" w:rsidP="00565A38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в Правила должны быть за подписью юридического лица или ФИО гражданина, их изложившего, с указанием обратного адреса и даты подготовки предложений.</w:t>
      </w:r>
    </w:p>
    <w:p w:rsidR="00565A38" w:rsidRDefault="00565A38" w:rsidP="00565A38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могут содержать материалы (как на бумажных, так и на магнитных носителях). Направленные материалы возврату не подлежат.</w:t>
      </w:r>
    </w:p>
    <w:p w:rsidR="00565A38" w:rsidRPr="00DE2AD4" w:rsidRDefault="00565A38" w:rsidP="00565A38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, поступившие в Комиссию после истечения установленного срока,  неподписанные предложения, а также предложения, не имеющие отношения к Правилам, Комиссией не рассматриваются.</w:t>
      </w:r>
    </w:p>
    <w:p w:rsidR="00565A38" w:rsidRDefault="00565A38" w:rsidP="00565A38">
      <w:pPr>
        <w:jc w:val="center"/>
        <w:rPr>
          <w:b/>
          <w:sz w:val="28"/>
          <w:szCs w:val="28"/>
        </w:rPr>
      </w:pPr>
    </w:p>
    <w:p w:rsidR="00A85704" w:rsidRDefault="00A85704" w:rsidP="00565A38">
      <w:pPr>
        <w:jc w:val="center"/>
        <w:rPr>
          <w:b/>
          <w:sz w:val="28"/>
          <w:szCs w:val="28"/>
        </w:rPr>
      </w:pPr>
    </w:p>
    <w:p w:rsidR="00A85704" w:rsidRDefault="00A85704" w:rsidP="00565A38">
      <w:pPr>
        <w:jc w:val="center"/>
        <w:rPr>
          <w:b/>
          <w:sz w:val="28"/>
          <w:szCs w:val="28"/>
        </w:rPr>
      </w:pPr>
    </w:p>
    <w:p w:rsidR="00A85704" w:rsidRDefault="00A85704" w:rsidP="00565A38">
      <w:pPr>
        <w:jc w:val="center"/>
        <w:rPr>
          <w:b/>
          <w:sz w:val="28"/>
          <w:szCs w:val="28"/>
        </w:rPr>
      </w:pPr>
    </w:p>
    <w:p w:rsidR="00A85704" w:rsidRDefault="00A85704" w:rsidP="00565A38">
      <w:pPr>
        <w:jc w:val="center"/>
        <w:rPr>
          <w:b/>
          <w:sz w:val="28"/>
          <w:szCs w:val="28"/>
        </w:rPr>
      </w:pPr>
    </w:p>
    <w:p w:rsidR="00A85704" w:rsidRDefault="00A85704" w:rsidP="00565A38">
      <w:pPr>
        <w:jc w:val="center"/>
        <w:rPr>
          <w:b/>
          <w:sz w:val="28"/>
          <w:szCs w:val="28"/>
        </w:rPr>
      </w:pPr>
    </w:p>
    <w:p w:rsidR="00F95BA0" w:rsidRPr="00F95BA0" w:rsidRDefault="00F95BA0" w:rsidP="00F95BA0">
      <w:pPr>
        <w:ind w:left="2124" w:firstLine="708"/>
        <w:jc w:val="center"/>
        <w:rPr>
          <w:sz w:val="28"/>
          <w:szCs w:val="28"/>
        </w:rPr>
      </w:pPr>
      <w:r w:rsidRPr="00F95BA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4 к Постановлению Главы </w:t>
      </w:r>
      <w:r w:rsidRPr="00F95BA0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о</w:t>
      </w:r>
      <w:r w:rsidRPr="00F95BA0">
        <w:rPr>
          <w:sz w:val="28"/>
          <w:szCs w:val="28"/>
        </w:rPr>
        <w:t>т 09.01.2014 № 2-п</w:t>
      </w:r>
    </w:p>
    <w:p w:rsidR="00A85704" w:rsidRPr="00AD12D4" w:rsidRDefault="00A85704" w:rsidP="00A85704">
      <w:pPr>
        <w:rPr>
          <w:b/>
          <w:sz w:val="32"/>
          <w:szCs w:val="32"/>
        </w:rPr>
      </w:pPr>
      <w:r w:rsidRPr="00AD12D4">
        <w:rPr>
          <w:b/>
          <w:sz w:val="32"/>
          <w:szCs w:val="32"/>
        </w:rPr>
        <w:t>Состав Комиссии по землепользованию и застройки на территории Восточенского сельского поселения Краснотуранского района Красноярского края.</w:t>
      </w:r>
    </w:p>
    <w:p w:rsidR="00A85704" w:rsidRDefault="00A85704" w:rsidP="00A85704">
      <w:pPr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Поленок</w:t>
      </w:r>
      <w:proofErr w:type="spellEnd"/>
      <w:r>
        <w:rPr>
          <w:sz w:val="32"/>
          <w:szCs w:val="32"/>
        </w:rPr>
        <w:t xml:space="preserve"> Любовь Ивановна</w:t>
      </w:r>
    </w:p>
    <w:p w:rsidR="00A85704" w:rsidRDefault="00A85704" w:rsidP="00A85704">
      <w:pPr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Плаунова</w:t>
      </w:r>
      <w:proofErr w:type="spellEnd"/>
      <w:r>
        <w:rPr>
          <w:sz w:val="32"/>
          <w:szCs w:val="32"/>
        </w:rPr>
        <w:t xml:space="preserve"> Валентина Александровна</w:t>
      </w:r>
    </w:p>
    <w:p w:rsidR="00F95BA0" w:rsidRDefault="00F95BA0" w:rsidP="00A85704">
      <w:pPr>
        <w:spacing w:after="0"/>
        <w:rPr>
          <w:sz w:val="32"/>
          <w:szCs w:val="32"/>
        </w:rPr>
      </w:pPr>
      <w:r>
        <w:rPr>
          <w:sz w:val="32"/>
          <w:szCs w:val="32"/>
        </w:rPr>
        <w:t>Соколова Галина Васильевна</w:t>
      </w:r>
    </w:p>
    <w:p w:rsidR="00F95BA0" w:rsidRDefault="00F95BA0" w:rsidP="00F95BA0">
      <w:pPr>
        <w:spacing w:after="0"/>
        <w:rPr>
          <w:sz w:val="32"/>
          <w:szCs w:val="32"/>
        </w:rPr>
      </w:pPr>
      <w:r>
        <w:rPr>
          <w:sz w:val="32"/>
          <w:szCs w:val="32"/>
        </w:rPr>
        <w:t>Максимкин Сергей  Николаевич</w:t>
      </w:r>
    </w:p>
    <w:p w:rsidR="00F95BA0" w:rsidRDefault="00F95BA0" w:rsidP="00F95BA0">
      <w:pPr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Бортновская</w:t>
      </w:r>
      <w:proofErr w:type="spellEnd"/>
      <w:r>
        <w:rPr>
          <w:sz w:val="32"/>
          <w:szCs w:val="32"/>
        </w:rPr>
        <w:t xml:space="preserve"> Лидия Александровна</w:t>
      </w:r>
    </w:p>
    <w:p w:rsidR="00F95BA0" w:rsidRDefault="00F95BA0" w:rsidP="00F95BA0">
      <w:pPr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Поленок</w:t>
      </w:r>
      <w:proofErr w:type="spellEnd"/>
      <w:r>
        <w:rPr>
          <w:sz w:val="32"/>
          <w:szCs w:val="32"/>
        </w:rPr>
        <w:t xml:space="preserve"> Сергей Петрович</w:t>
      </w:r>
    </w:p>
    <w:p w:rsidR="00F95BA0" w:rsidRDefault="00F95BA0" w:rsidP="00F95BA0">
      <w:pPr>
        <w:spacing w:after="0"/>
        <w:rPr>
          <w:sz w:val="32"/>
          <w:szCs w:val="32"/>
        </w:rPr>
      </w:pPr>
      <w:r>
        <w:rPr>
          <w:sz w:val="32"/>
          <w:szCs w:val="32"/>
        </w:rPr>
        <w:t>Воеводина Вера Алекса</w:t>
      </w:r>
      <w:r>
        <w:rPr>
          <w:sz w:val="32"/>
          <w:szCs w:val="32"/>
        </w:rPr>
        <w:t>ндровна</w:t>
      </w:r>
    </w:p>
    <w:p w:rsidR="00F95BA0" w:rsidRDefault="00F95BA0" w:rsidP="00F95BA0">
      <w:pPr>
        <w:spacing w:after="0"/>
        <w:rPr>
          <w:sz w:val="32"/>
          <w:szCs w:val="32"/>
        </w:rPr>
      </w:pPr>
      <w:r>
        <w:rPr>
          <w:sz w:val="32"/>
          <w:szCs w:val="32"/>
        </w:rPr>
        <w:t>Григорьев Владимир Михайлович</w:t>
      </w:r>
    </w:p>
    <w:p w:rsidR="00F95BA0" w:rsidRDefault="00F95BA0" w:rsidP="00F95BA0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Бузунов</w:t>
      </w:r>
      <w:proofErr w:type="gram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Сергей Александрович</w:t>
      </w:r>
    </w:p>
    <w:p w:rsidR="00A85704" w:rsidRDefault="00F95BA0" w:rsidP="00F95BA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 w:rsidR="00A85704">
        <w:rPr>
          <w:sz w:val="32"/>
          <w:szCs w:val="32"/>
        </w:rPr>
        <w:t>Самородова</w:t>
      </w:r>
      <w:proofErr w:type="spellEnd"/>
      <w:r w:rsidR="00A85704">
        <w:rPr>
          <w:sz w:val="32"/>
          <w:szCs w:val="32"/>
        </w:rPr>
        <w:t xml:space="preserve"> Людмила Александровна</w:t>
      </w:r>
    </w:p>
    <w:p w:rsidR="00A85704" w:rsidRDefault="00A85704" w:rsidP="00A85704">
      <w:pPr>
        <w:spacing w:after="0"/>
        <w:rPr>
          <w:sz w:val="32"/>
          <w:szCs w:val="32"/>
        </w:rPr>
      </w:pPr>
      <w:r>
        <w:rPr>
          <w:sz w:val="32"/>
          <w:szCs w:val="32"/>
        </w:rPr>
        <w:t>Литвинова Лидия Владимировна</w:t>
      </w:r>
    </w:p>
    <w:p w:rsidR="00A85704" w:rsidRDefault="00A85704" w:rsidP="00A85704">
      <w:pPr>
        <w:spacing w:after="0"/>
        <w:rPr>
          <w:sz w:val="32"/>
          <w:szCs w:val="32"/>
        </w:rPr>
      </w:pPr>
      <w:r>
        <w:rPr>
          <w:sz w:val="32"/>
          <w:szCs w:val="32"/>
        </w:rPr>
        <w:t>Белоногова Галина Борисовна</w:t>
      </w:r>
    </w:p>
    <w:p w:rsidR="00A85704" w:rsidRDefault="00A85704" w:rsidP="00A85704">
      <w:pPr>
        <w:spacing w:after="0"/>
        <w:rPr>
          <w:sz w:val="32"/>
          <w:szCs w:val="32"/>
        </w:rPr>
      </w:pPr>
    </w:p>
    <w:p w:rsidR="00A85704" w:rsidRDefault="00A85704" w:rsidP="00565A38">
      <w:pPr>
        <w:jc w:val="center"/>
        <w:rPr>
          <w:b/>
          <w:sz w:val="28"/>
          <w:szCs w:val="28"/>
        </w:rPr>
      </w:pPr>
    </w:p>
    <w:p w:rsidR="00565A38" w:rsidRPr="00396F16" w:rsidRDefault="00565A38" w:rsidP="00565A38">
      <w:pPr>
        <w:jc w:val="center"/>
        <w:rPr>
          <w:b/>
          <w:sz w:val="28"/>
          <w:szCs w:val="28"/>
        </w:rPr>
      </w:pPr>
    </w:p>
    <w:p w:rsidR="00241122" w:rsidRDefault="00241122" w:rsidP="00FA3F46">
      <w:pPr>
        <w:rPr>
          <w:sz w:val="28"/>
          <w:szCs w:val="28"/>
        </w:rPr>
      </w:pPr>
    </w:p>
    <w:p w:rsidR="00E3381F" w:rsidRDefault="00E3381F" w:rsidP="00FA3F46">
      <w:pPr>
        <w:rPr>
          <w:sz w:val="28"/>
          <w:szCs w:val="28"/>
        </w:rPr>
      </w:pPr>
    </w:p>
    <w:sectPr w:rsidR="00E33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2528D"/>
    <w:multiLevelType w:val="hybridMultilevel"/>
    <w:tmpl w:val="1A7C5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D15"/>
    <w:rsid w:val="0011350B"/>
    <w:rsid w:val="00241122"/>
    <w:rsid w:val="0036620C"/>
    <w:rsid w:val="004A5D15"/>
    <w:rsid w:val="00565A38"/>
    <w:rsid w:val="007F72F5"/>
    <w:rsid w:val="00A85704"/>
    <w:rsid w:val="00DB354D"/>
    <w:rsid w:val="00E3381F"/>
    <w:rsid w:val="00F95BA0"/>
    <w:rsid w:val="00FA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4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3F46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3F4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rsid w:val="00565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4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3F46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3F4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rsid w:val="00565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46151-2076-48F7-A16E-D463EDF2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01-21T04:51:00Z</cp:lastPrinted>
  <dcterms:created xsi:type="dcterms:W3CDTF">2014-01-10T06:11:00Z</dcterms:created>
  <dcterms:modified xsi:type="dcterms:W3CDTF">2014-01-21T04:53:00Z</dcterms:modified>
</cp:coreProperties>
</file>